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42E" w:rsidRDefault="00BB5262" w:rsidP="00D41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F27F4">
        <w:rPr>
          <w:rFonts w:ascii="Arial" w:hAnsi="Arial" w:cs="Arial"/>
          <w:b/>
          <w:bCs/>
        </w:rPr>
        <w:t>Schülerdaten-Erfassungsbogen</w:t>
      </w:r>
      <w:r w:rsidR="0008614D">
        <w:rPr>
          <w:rFonts w:ascii="Arial" w:hAnsi="Arial" w:cs="Arial"/>
          <w:b/>
          <w:bCs/>
        </w:rPr>
        <w:t xml:space="preserve"> </w:t>
      </w:r>
      <w:r w:rsidR="000379FB">
        <w:rPr>
          <w:rFonts w:ascii="Arial" w:hAnsi="Arial" w:cs="Arial"/>
          <w:b/>
          <w:bCs/>
        </w:rPr>
        <w:t>–</w:t>
      </w:r>
      <w:r w:rsidR="0008614D">
        <w:rPr>
          <w:rFonts w:ascii="Arial" w:hAnsi="Arial" w:cs="Arial"/>
          <w:b/>
          <w:bCs/>
        </w:rPr>
        <w:t xml:space="preserve"> Neuaufnahme</w:t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0F7D3F">
        <w:rPr>
          <w:rFonts w:ascii="Arial" w:eastAsia="Times New Roman" w:hAnsi="Arial" w:cs="Arial"/>
          <w:b/>
          <w:sz w:val="24"/>
          <w:szCs w:val="24"/>
          <w:lang w:eastAsia="de-DE"/>
        </w:rPr>
        <w:t>202</w:t>
      </w:r>
      <w:r w:rsidR="00A60466">
        <w:rPr>
          <w:rFonts w:ascii="Arial" w:eastAsia="Times New Roman" w:hAnsi="Arial" w:cs="Arial"/>
          <w:b/>
          <w:sz w:val="24"/>
          <w:szCs w:val="24"/>
          <w:lang w:eastAsia="de-DE"/>
        </w:rPr>
        <w:t>3</w:t>
      </w:r>
      <w:r w:rsidR="000F7D3F">
        <w:rPr>
          <w:rFonts w:ascii="Arial" w:eastAsia="Times New Roman" w:hAnsi="Arial" w:cs="Arial"/>
          <w:b/>
          <w:sz w:val="24"/>
          <w:szCs w:val="24"/>
          <w:lang w:eastAsia="de-DE"/>
        </w:rPr>
        <w:t>/202</w:t>
      </w:r>
      <w:r w:rsidR="00A60466">
        <w:rPr>
          <w:rFonts w:ascii="Arial" w:eastAsia="Times New Roman" w:hAnsi="Arial" w:cs="Arial"/>
          <w:b/>
          <w:sz w:val="24"/>
          <w:szCs w:val="24"/>
          <w:lang w:eastAsia="de-DE"/>
        </w:rPr>
        <w:t>4</w:t>
      </w:r>
      <w:bookmarkStart w:id="0" w:name="_GoBack"/>
      <w:bookmarkEnd w:id="0"/>
    </w:p>
    <w:p w:rsidR="00D4142E" w:rsidRDefault="00BB4F87" w:rsidP="00112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D4142E">
        <w:rPr>
          <w:rFonts w:ascii="Arial" w:eastAsia="Times New Roman" w:hAnsi="Arial" w:cs="Arial"/>
          <w:b/>
          <w:sz w:val="12"/>
          <w:szCs w:val="12"/>
          <w:lang w:eastAsia="de-DE"/>
        </w:rPr>
        <w:t>Schuljahr</w:t>
      </w:r>
    </w:p>
    <w:p w:rsidR="00D4142E" w:rsidRDefault="00D4142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379FB" w:rsidRPr="000379FB" w:rsidRDefault="000F7D3F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Grundschule Rudolstadt-West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57BC8">
        <w:rPr>
          <w:rFonts w:ascii="Arial" w:eastAsia="Times New Roman" w:hAnsi="Arial" w:cs="Arial"/>
          <w:b/>
          <w:sz w:val="12"/>
          <w:szCs w:val="12"/>
          <w:lang w:eastAsia="de-DE"/>
        </w:rPr>
        <w:t>Grunds</w:t>
      </w: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>chule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> Thüringer Schulgesetz (</w:t>
      </w:r>
      <w:proofErr w:type="spellStart"/>
      <w:r w:rsidRPr="007E2858">
        <w:rPr>
          <w:rFonts w:ascii="Arial" w:hAnsi="Arial" w:cs="Arial"/>
          <w:bCs/>
          <w:sz w:val="20"/>
          <w:szCs w:val="20"/>
        </w:rPr>
        <w:t>ThürSchulG</w:t>
      </w:r>
      <w:proofErr w:type="spellEnd"/>
      <w:r w:rsidRPr="007E2858">
        <w:rPr>
          <w:rFonts w:ascii="Arial" w:hAnsi="Arial" w:cs="Arial"/>
          <w:bCs/>
          <w:sz w:val="20"/>
          <w:szCs w:val="20"/>
        </w:rPr>
        <w:t xml:space="preserve">) erhoben. </w:t>
      </w: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ThürDSG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</w:t>
      </w:r>
      <w:proofErr w:type="spellStart"/>
      <w:r>
        <w:rPr>
          <w:rFonts w:ascii="Arial" w:hAnsi="Arial" w:cs="Arial"/>
          <w:bCs/>
          <w:sz w:val="20"/>
          <w:szCs w:val="20"/>
        </w:rPr>
        <w:t>ThürSchulG</w:t>
      </w:r>
      <w:proofErr w:type="spellEnd"/>
      <w:r>
        <w:rPr>
          <w:rFonts w:ascii="Arial" w:hAnsi="Arial" w:cs="Arial"/>
          <w:bCs/>
          <w:sz w:val="20"/>
          <w:szCs w:val="20"/>
        </w:rPr>
        <w:t>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</w:t>
      </w:r>
      <w:proofErr w:type="spellStart"/>
      <w:r w:rsidRPr="00AA3F1F">
        <w:rPr>
          <w:rFonts w:ascii="Arial" w:hAnsi="Arial" w:cs="Arial"/>
          <w:bCs/>
          <w:sz w:val="20"/>
          <w:szCs w:val="20"/>
        </w:rPr>
        <w:t>GVO</w:t>
      </w:r>
      <w:proofErr w:type="spellEnd"/>
      <w:r w:rsidRPr="00AA3F1F">
        <w:rPr>
          <w:rFonts w:ascii="Arial" w:hAnsi="Arial" w:cs="Arial"/>
          <w:bCs/>
          <w:sz w:val="20"/>
          <w:szCs w:val="20"/>
        </w:rPr>
        <w:t xml:space="preserve">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B4281" w:rsidRDefault="00DB4281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276"/>
        <w:gridCol w:w="1134"/>
        <w:gridCol w:w="1134"/>
        <w:gridCol w:w="3827"/>
      </w:tblGrid>
      <w:tr w:rsidR="007E2858" w:rsidRPr="00FA2ADB" w:rsidTr="003272F7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heriger Schul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D4142E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C119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?</w:t>
            </w:r>
          </w:p>
          <w:p w:rsidR="00ED091C" w:rsidRDefault="00B846E0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:rsidR="00ED091C" w:rsidRDefault="00ED091C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C2DF5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C2DF5" w:rsidRDefault="00DC2DF5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C2DF5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B846E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D091C" w:rsidRDefault="00DF2DD3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C70" w:rsidRPr="00112C70" w:rsidRDefault="00112C70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DF2DD3" w:rsidRDefault="00DF2DD3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2244A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     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756A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Default="00C22F5F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orheriger 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Kindergarten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r?</w:t>
            </w:r>
          </w:p>
          <w:p w:rsidR="00ED091C" w:rsidRDefault="00B846E0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ED091C" w:rsidRDefault="00ED091C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tanmeldung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02244A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112C70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0D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s 10 Stunde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über 10 Stunden</w:t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E064F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874" w:rsidRPr="003272F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</w:t>
            </w:r>
            <w:r w:rsidR="00FE3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A3874">
              <w:rPr>
                <w:rFonts w:ascii="Arial" w:hAnsi="Arial" w:cs="Arial"/>
                <w:bCs/>
                <w:sz w:val="20"/>
                <w:szCs w:val="20"/>
              </w:rPr>
              <w:t>edeutsame</w:t>
            </w:r>
          </w:p>
          <w:p w:rsidR="00FE38D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 xml:space="preserve"> bzw.</w:t>
            </w:r>
          </w:p>
          <w:p w:rsidR="00490BD1" w:rsidRDefault="00EC11CB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</w:t>
            </w:r>
            <w:r w:rsidR="003272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272F7" w:rsidRPr="00B9610D" w:rsidRDefault="003272F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08" w:rsidRPr="00E064F7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64F7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P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</w:t>
            </w:r>
            <w:r w:rsidR="004F1877">
              <w:rPr>
                <w:rFonts w:ascii="Arial" w:hAnsi="Arial" w:cs="Arial"/>
                <w:bCs/>
                <w:sz w:val="20"/>
                <w:szCs w:val="20"/>
              </w:rPr>
              <w:t>/-gr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Pr="00FA2ADB" w:rsidRDefault="00112C70" w:rsidP="00312F08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112C7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</w:t>
            </w:r>
            <w:r w:rsidR="00312F08">
              <w:rPr>
                <w:rFonts w:ascii="Arial" w:hAnsi="Arial" w:cs="Arial"/>
                <w:bCs/>
                <w:sz w:val="20"/>
                <w:szCs w:val="20"/>
              </w:rPr>
              <w:t>/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DF27F4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48488D" w:rsidRPr="00DF27F4" w:rsidRDefault="00FF312B" w:rsidP="00327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rgeberechtigte </w:t>
            </w:r>
            <w:r w:rsidR="00A66C49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 w:rsid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B846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)::</w:t>
            </w:r>
            <w:proofErr w:type="gramEnd"/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Pr="00E55F0F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3DB0" w:rsidRPr="00FA2ADB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33DB0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33DB0" w:rsidRPr="00FA2ADB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DB7B15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chlu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D06431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20C98" w:rsidRPr="002B2CC1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</w:t>
            </w:r>
            <w:r w:rsidR="007879EA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11CB" w:rsidRPr="00FA2ADB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C11C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C11CB" w:rsidRPr="00FA2AD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717D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E38D7" w:rsidRPr="00FA2ADB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E38D7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E38D7" w:rsidRPr="002B2CC1" w:rsidRDefault="007879EA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FE38D7" w:rsidRDefault="00FE38D7" w:rsidP="00922F07">
      <w:pPr>
        <w:spacing w:after="0"/>
        <w:rPr>
          <w:rFonts w:ascii="Arial" w:hAnsi="Arial" w:cs="Arial"/>
          <w:sz w:val="20"/>
          <w:szCs w:val="2"/>
        </w:rPr>
      </w:pPr>
    </w:p>
    <w:p w:rsidR="00BB4F87" w:rsidRDefault="00BB4F87" w:rsidP="00922F07">
      <w:pPr>
        <w:spacing w:after="0"/>
        <w:rPr>
          <w:rFonts w:ascii="Arial" w:hAnsi="Arial" w:cs="Arial"/>
          <w:sz w:val="20"/>
          <w:szCs w:val="2"/>
        </w:rPr>
      </w:pPr>
    </w:p>
    <w:p w:rsidR="00557F16" w:rsidRPr="00922F07" w:rsidRDefault="00557F1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09"/>
        <w:gridCol w:w="1134"/>
        <w:gridCol w:w="1134"/>
        <w:gridCol w:w="3827"/>
      </w:tblGrid>
      <w:tr w:rsidR="00DF27F4" w:rsidRPr="00DF27F4" w:rsidTr="00452605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</w:p>
        </w:tc>
      </w:tr>
      <w:tr w:rsidR="00DF27F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DF27F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B2CC1" w:rsidRPr="00E55F0F" w:rsidTr="00452605">
        <w:trPr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2605" w:rsidRDefault="00452605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605" w:rsidRPr="00FA2ADB" w:rsidTr="00452605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2605" w:rsidRPr="00FA2ADB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</w:tcBorders>
            <w:vAlign w:val="center"/>
          </w:tcPr>
          <w:p w:rsidR="00B846E0" w:rsidRDefault="00B846E0" w:rsidP="00D05B6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chlu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52605" w:rsidRPr="00FA2ADB" w:rsidTr="00452605"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52605" w:rsidRPr="002B2CC1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7D4414" w:rsidRDefault="007D4414" w:rsidP="00EC11C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BB4F87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7D4414">
              <w:rPr>
                <w:sz w:val="16"/>
                <w:szCs w:val="16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DF27F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2B4760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 w:rsidR="00D11CE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ltungszwecke er</w:t>
            </w:r>
            <w:r w:rsidR="001964C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Ihr Kind unterrichtenden Lehrkräfte erhalten das Lichtbild Ihres Kindes in Kopi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nur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uf A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orderung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in analoger Form. Die Lehrkräfte haben von der Schulleitung eindeutige Vorga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zum sorgsamen und datenschutzrechtlich zulässigen Umgang mit den Lichtbildern erhalten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27F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Lehrkräften genutzt werden, wird die Schulleitung sicherstellen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dieses auch dort unverzüglich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proofErr w:type="spellEnd"/>
            <w:r w:rsidR="002B476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BF5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Homepage möchten wir die Aktivitäten unserer Schule präsentieren. Dabei ist es auch möglich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) auf der Homepage abgebildet werden. Da solche Bildnisse ohne Ei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dass</w:t>
            </w:r>
            <w:proofErr w:type="spellEnd"/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im Internet weltweit suchfähig, abrufbar und veränderbar sind. </w:t>
            </w:r>
          </w:p>
          <w:p w:rsidR="006A387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ED09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</w:t>
            </w:r>
            <w:r w:rsidR="00ED091C">
              <w:rPr>
                <w:rFonts w:ascii="Arial" w:hAnsi="Arial" w:cs="Arial"/>
                <w:b/>
                <w:bCs/>
                <w:sz w:val="20"/>
                <w:szCs w:val="20"/>
              </w:rPr>
              <w:t>-Kontakt-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t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 w:rsidR="00F25E44"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weiterzugeben</w:t>
            </w:r>
            <w:r w:rsidR="00227F46">
              <w:rPr>
                <w:rFonts w:ascii="Arial" w:hAnsi="Arial" w:cs="Arial"/>
                <w:bCs/>
                <w:sz w:val="20"/>
                <w:szCs w:val="20"/>
              </w:rPr>
              <w:t xml:space="preserve"> und die</w:t>
            </w:r>
            <w:r w:rsidR="00227F46">
              <w:t xml:space="preserve"> </w:t>
            </w:r>
            <w:r w:rsidR="00227F46"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:rsidR="00B172DE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</w:t>
            </w:r>
            <w:proofErr w:type="gramStart"/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>Schülers</w:t>
            </w:r>
            <w:proofErr w:type="gramEnd"/>
            <w:r w:rsidR="00ED09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klassen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:rsidR="00227F46" w:rsidRPr="006A3874" w:rsidRDefault="006A3874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FE38D7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8D7" w:rsidRPr="00E55F0F" w:rsidRDefault="00FE38D7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asseneltern</w:t>
            </w:r>
            <w:r w:rsidR="007879EA">
              <w:rPr>
                <w:rFonts w:ascii="Arial" w:hAnsi="Arial" w:cs="Arial"/>
                <w:b/>
                <w:bCs/>
                <w:sz w:val="20"/>
                <w:szCs w:val="20"/>
              </w:rPr>
              <w:t>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inschl. Stellvertreter)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6A3874" w:rsidRPr="00C37C25" w:rsidRDefault="00C37C25" w:rsidP="007879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</w:t>
            </w:r>
            <w:proofErr w:type="spellStart"/>
            <w:r w:rsidRPr="00C37C25">
              <w:rPr>
                <w:rFonts w:ascii="Arial" w:hAnsi="Arial" w:cs="Arial"/>
                <w:bCs/>
                <w:sz w:val="20"/>
                <w:szCs w:val="20"/>
              </w:rPr>
              <w:t>Adress</w:t>
            </w:r>
            <w:proofErr w:type="spellEnd"/>
            <w:r w:rsidR="00B172D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9EA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6A3874" w:rsidTr="006B404A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7879EA" w:rsidRPr="006A3874" w:rsidRDefault="007879EA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uleltern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7F46"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7879EA" w:rsidRPr="00C37C25" w:rsidTr="006B404A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7879EA" w:rsidRPr="00C37C25" w:rsidRDefault="00227F46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ie Schul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</w:t>
            </w:r>
            <w:proofErr w:type="spellStart"/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Adress</w:t>
            </w:r>
            <w:proofErr w:type="spellEnd"/>
            <w:r w:rsidR="007879E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6B40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E752E5" w:rsidRDefault="00E752E5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:rsidTr="00B172DE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Die Rechteeinräumung an den Fotos erfolgt ohne Vergütung und </w:t>
      </w:r>
      <w:proofErr w:type="spell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umfasst</w:t>
      </w:r>
      <w:proofErr w:type="spell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ch das Recht zur Bearbeitung, soweit die Bearbeitung nicht entstellend ist. Ton, Video- und Filmaufnahmen sind von dieser Einwilligung nicht </w:t>
      </w:r>
      <w:proofErr w:type="spell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umfasst</w:t>
      </w:r>
      <w:proofErr w:type="spell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Widerrufserklärung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</w:t>
      </w:r>
      <w:proofErr w:type="gram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bis dahin erfolgten Verarbeitung</w:t>
      </w:r>
      <w:proofErr w:type="gram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nicht berührt.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E38D7" w:rsidRDefault="00FE38D7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4253"/>
      </w:tblGrid>
      <w:tr w:rsidR="002F5792" w:rsidRPr="006A3874" w:rsidTr="00755EC7">
        <w:trPr>
          <w:trHeight w:val="284"/>
        </w:trPr>
        <w:tc>
          <w:tcPr>
            <w:tcW w:w="999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792" w:rsidRPr="006A3874" w:rsidRDefault="002F5792" w:rsidP="00755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VO</w:t>
            </w:r>
            <w:proofErr w:type="spellEnd"/>
          </w:p>
        </w:tc>
      </w:tr>
      <w:tr w:rsidR="002F5792" w:rsidRPr="006A3874" w:rsidTr="00A77E70">
        <w:trPr>
          <w:trHeight w:val="340"/>
        </w:trPr>
        <w:tc>
          <w:tcPr>
            <w:tcW w:w="99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F5792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</w:t>
            </w:r>
            <w:proofErr w:type="spellStart"/>
            <w:r w:rsidRPr="00A40F53">
              <w:rPr>
                <w:rFonts w:ascii="Arial" w:hAnsi="Arial" w:cs="Arial"/>
                <w:bCs/>
                <w:sz w:val="20"/>
                <w:szCs w:val="20"/>
              </w:rPr>
              <w:t>GVO</w:t>
            </w:r>
            <w:proofErr w:type="spellEnd"/>
            <w:r w:rsidRPr="00A40F53">
              <w:rPr>
                <w:rFonts w:ascii="Arial" w:hAnsi="Arial" w:cs="Arial"/>
                <w:bCs/>
                <w:sz w:val="20"/>
                <w:szCs w:val="20"/>
              </w:rPr>
              <w:t xml:space="preserve"> - Direkterhebung beim Betroffenen- 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:rsidR="002F5792" w:rsidRPr="006A3874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 w:rsidR="00A77E70">
              <w:rPr>
                <w:rFonts w:ascii="Arial" w:hAnsi="Arial" w:cs="Arial"/>
                <w:bCs/>
                <w:sz w:val="20"/>
                <w:szCs w:val="20"/>
              </w:rPr>
              <w:t>erhalten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top w:val="nil"/>
            </w:tcBorders>
            <w:vAlign w:val="center"/>
          </w:tcPr>
          <w:p w:rsidR="00B846E0" w:rsidRPr="00BF588E" w:rsidRDefault="00B846E0" w:rsidP="00A77E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 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B846E0" w:rsidRPr="00BF588E" w:rsidRDefault="00D06431" w:rsidP="00755E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</w:r>
            <w:r w:rsidR="00C874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755EC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2B4760" w:rsidRDefault="002B4760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5792" w:rsidRDefault="002F5792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4414" w:rsidRDefault="007D4414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7C25" w:rsidRP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0160" t="6350" r="889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4A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w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PZLH2I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BcP1w3HgIAADsEAAAOAAAAAAAAAAAAAAAAAC4CAABkcnMvZTJvRG9jLnhtbFBLAQItABQA&#10;BgAIAAAAIQDW1hoc2QAAAAUBAAAPAAAAAAAAAAAAAAAAAHgEAABkcnMvZG93bnJldi54bWxQSwUG&#10;AAAAAAQABADzAAAAfgUAAAAA&#10;"/>
            </w:pict>
          </mc:Fallback>
        </mc:AlternateContent>
      </w:r>
    </w:p>
    <w:p w:rsidR="00C37C25" w:rsidRPr="00C37C25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:rsid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461F" id="AutoShape 3" o:spid="_x0000_s1026" type="#_x0000_t32" style="position:absolute;margin-left:1.1pt;margin-top:1.05pt;width:47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x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dpmj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Bo+/xkHgIAADsEAAAOAAAAAAAAAAAAAAAAAC4CAABkcnMvZTJvRG9jLnhtbFBLAQItABQA&#10;BgAIAAAAIQA2cewz2QAAAAUBAAAPAAAAAAAAAAAAAAAAAHgEAABkcnMvZG93bnJldi54bWxQSwUG&#10;AAAAAAQABADzAAAAfgUAAAAA&#10;"/>
            </w:pict>
          </mc:Fallback>
        </mc:AlternateContent>
      </w:r>
    </w:p>
    <w:p w:rsidR="00C37C25" w:rsidRDefault="000F2B3C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Richtigkeit  der gemachten Angaben </w:t>
      </w:r>
      <w:r w:rsidR="00614A16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C37C25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r 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>Sorgeberechtigte</w:t>
      </w:r>
      <w:r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BF588E">
        <w:rPr>
          <w:rFonts w:ascii="Arial" w:eastAsia="Times New Roman" w:hAnsi="Arial" w:cs="Arial"/>
          <w:sz w:val="16"/>
          <w:szCs w:val="16"/>
          <w:lang w:eastAsia="de-DE"/>
        </w:rPr>
        <w:t>Mutter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und/oder Vater)</w:t>
      </w:r>
    </w:p>
    <w:p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BF588E" w:rsidRDefault="007D4414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der</w:t>
      </w: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C37C25" w:rsidRDefault="006546FA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D3D4" id="AutoShape 16" o:spid="_x0000_s1026" type="#_x0000_t32" style="position:absolute;margin-left:1.1pt;margin-top:1.05pt;width:47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9naZo+T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"/>
            </w:pict>
          </mc:Fallback>
        </mc:AlternateContent>
      </w:r>
    </w:p>
    <w:p w:rsidR="007D4414" w:rsidRDefault="000F2B3C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Richtigkeit  der gemachten Angaben </w:t>
      </w:r>
      <w:r w:rsidR="007D4414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7D4414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der</w:t>
      </w:r>
      <w:r w:rsidR="00A77E70">
        <w:rPr>
          <w:rFonts w:ascii="Arial" w:eastAsia="Times New Roman" w:hAnsi="Arial" w:cs="Arial"/>
          <w:sz w:val="16"/>
          <w:szCs w:val="16"/>
          <w:u w:val="single"/>
          <w:lang w:eastAsia="de-DE"/>
        </w:rPr>
        <w:t xml:space="preserve">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anderen</w:t>
      </w:r>
      <w:r w:rsidR="007D4414"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A77E70"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6520</wp:posOffset>
                </wp:positionV>
                <wp:extent cx="6000750" cy="0"/>
                <wp:effectExtent l="10160" t="6985" r="8890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648E" id="AutoShape 12" o:spid="_x0000_s1026" type="#_x0000_t32" style="position:absolute;margin-left:1.1pt;margin-top:7.6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+zNE0fpr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"/>
            </w:pict>
          </mc:Fallback>
        </mc:AlternateContent>
      </w:r>
    </w:p>
    <w:p w:rsidR="00BF588E" w:rsidRP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E752E5" w:rsidRPr="00E752E5" w:rsidRDefault="00BF588E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r w:rsidR="00D06431">
        <w:rPr>
          <w:rFonts w:ascii="Arial" w:eastAsia="Times New Roman" w:hAnsi="Arial" w:cs="Arial"/>
          <w:i/>
          <w:lang w:eastAsia="de-DE"/>
        </w:rPr>
        <w:tab/>
      </w:r>
      <w:r w:rsidR="00D06431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643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06431">
        <w:rPr>
          <w:rFonts w:ascii="Arial" w:hAnsi="Arial" w:cs="Arial"/>
          <w:bCs/>
          <w:sz w:val="20"/>
          <w:szCs w:val="20"/>
        </w:rPr>
      </w:r>
      <w:r w:rsidR="00D06431">
        <w:rPr>
          <w:rFonts w:ascii="Arial" w:hAnsi="Arial" w:cs="Arial"/>
          <w:bCs/>
          <w:sz w:val="20"/>
          <w:szCs w:val="20"/>
        </w:rPr>
        <w:fldChar w:fldCharType="separate"/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8420</wp:posOffset>
                </wp:positionV>
                <wp:extent cx="2552700" cy="0"/>
                <wp:effectExtent l="10160" t="13335" r="8890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1273" id="AutoShape 13" o:spid="_x0000_s1026" type="#_x0000_t32" style="position:absolute;margin-left:272.6pt;margin-top:4.6pt;width:2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iX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ySmZ/PoG0OYaXcGd8hPclX/aLod4ukKlsiGx6i384akhOfEb1L8Rerocp++KwYxBAo&#10;EIZ1qk3vIWEM6BR2cr7thJ8covAxnc/Txxh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"/>
            </w:pict>
          </mc:Fallback>
        </mc:AlternateContent>
      </w:r>
    </w:p>
    <w:p w:rsidR="00BF588E" w:rsidRPr="00E752E5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</w:t>
      </w:r>
    </w:p>
    <w:p w:rsidR="00D06431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BEA2" id="AutoShape 14" o:spid="_x0000_s1026" type="#_x0000_t32" style="position:absolute;margin-left:272.6pt;margin-top:8.15pt;width:20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X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/T2Sx9iG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933" id="AutoShape 15" o:spid="_x0000_s1026" type="#_x0000_t32" style="position:absolute;margin-left:55.1pt;margin-top:8.15pt;width:2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bPHwIAADw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"/>
            </w:pict>
          </mc:Fallback>
        </mc:AlternateContent>
      </w:r>
    </w:p>
    <w:p w:rsidR="00BF588E" w:rsidRPr="00BF588E" w:rsidRDefault="00E752E5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Funktion</w:t>
      </w:r>
    </w:p>
    <w:sectPr w:rsidR="00BF588E" w:rsidRPr="00BF588E" w:rsidSect="0077756A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64" w:rsidRDefault="002E2E64" w:rsidP="001B7D75">
      <w:pPr>
        <w:spacing w:after="0" w:line="240" w:lineRule="auto"/>
      </w:pPr>
      <w:r>
        <w:separator/>
      </w:r>
    </w:p>
  </w:endnote>
  <w:endnote w:type="continuationSeparator" w:id="0">
    <w:p w:rsidR="002E2E64" w:rsidRDefault="002E2E64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75" w:rsidRDefault="001B7D75" w:rsidP="001B7D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546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64" w:rsidRDefault="002E2E64" w:rsidP="001B7D75">
      <w:pPr>
        <w:spacing w:after="0" w:line="240" w:lineRule="auto"/>
      </w:pPr>
      <w:r>
        <w:separator/>
      </w:r>
    </w:p>
  </w:footnote>
  <w:footnote w:type="continuationSeparator" w:id="0">
    <w:p w:rsidR="002E2E64" w:rsidRDefault="002E2E64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5217"/>
    <w:multiLevelType w:val="hybridMultilevel"/>
    <w:tmpl w:val="24AA01A0"/>
    <w:lvl w:ilvl="0" w:tplc="8C005D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62"/>
    <w:rsid w:val="0002244A"/>
    <w:rsid w:val="000379FB"/>
    <w:rsid w:val="00080DFD"/>
    <w:rsid w:val="0008614D"/>
    <w:rsid w:val="000B70ED"/>
    <w:rsid w:val="000D7B52"/>
    <w:rsid w:val="000F2B3C"/>
    <w:rsid w:val="000F7D3F"/>
    <w:rsid w:val="00112C70"/>
    <w:rsid w:val="00144B93"/>
    <w:rsid w:val="00177D22"/>
    <w:rsid w:val="001964C8"/>
    <w:rsid w:val="001B7D75"/>
    <w:rsid w:val="001C7401"/>
    <w:rsid w:val="001F23E2"/>
    <w:rsid w:val="001F41AF"/>
    <w:rsid w:val="00204A1C"/>
    <w:rsid w:val="00227F46"/>
    <w:rsid w:val="002B2CC1"/>
    <w:rsid w:val="002B4760"/>
    <w:rsid w:val="002E2E64"/>
    <w:rsid w:val="002F5792"/>
    <w:rsid w:val="00305C89"/>
    <w:rsid w:val="00312F08"/>
    <w:rsid w:val="003272F7"/>
    <w:rsid w:val="00364405"/>
    <w:rsid w:val="003E3772"/>
    <w:rsid w:val="00411DF4"/>
    <w:rsid w:val="00452605"/>
    <w:rsid w:val="00457BC8"/>
    <w:rsid w:val="0048488D"/>
    <w:rsid w:val="00490BD1"/>
    <w:rsid w:val="004F1877"/>
    <w:rsid w:val="005005B7"/>
    <w:rsid w:val="00557F16"/>
    <w:rsid w:val="005923BF"/>
    <w:rsid w:val="005A7FBD"/>
    <w:rsid w:val="005B4299"/>
    <w:rsid w:val="005F2FFE"/>
    <w:rsid w:val="00614A16"/>
    <w:rsid w:val="006546FA"/>
    <w:rsid w:val="00660DA7"/>
    <w:rsid w:val="006A3874"/>
    <w:rsid w:val="006B404A"/>
    <w:rsid w:val="006D1033"/>
    <w:rsid w:val="006D2114"/>
    <w:rsid w:val="007172BA"/>
    <w:rsid w:val="00717D31"/>
    <w:rsid w:val="00755EC7"/>
    <w:rsid w:val="0077219E"/>
    <w:rsid w:val="0077756A"/>
    <w:rsid w:val="007879EA"/>
    <w:rsid w:val="007D4414"/>
    <w:rsid w:val="007E2858"/>
    <w:rsid w:val="007F5831"/>
    <w:rsid w:val="008A0579"/>
    <w:rsid w:val="008A1A8D"/>
    <w:rsid w:val="008E0549"/>
    <w:rsid w:val="00922F07"/>
    <w:rsid w:val="00933DB0"/>
    <w:rsid w:val="009517E3"/>
    <w:rsid w:val="009602ED"/>
    <w:rsid w:val="00A23718"/>
    <w:rsid w:val="00A264BF"/>
    <w:rsid w:val="00A50120"/>
    <w:rsid w:val="00A60466"/>
    <w:rsid w:val="00A66C49"/>
    <w:rsid w:val="00A71B0D"/>
    <w:rsid w:val="00A77E70"/>
    <w:rsid w:val="00AE1A9A"/>
    <w:rsid w:val="00AE5FA8"/>
    <w:rsid w:val="00B172DE"/>
    <w:rsid w:val="00B20C98"/>
    <w:rsid w:val="00B67722"/>
    <w:rsid w:val="00B846E0"/>
    <w:rsid w:val="00B9610D"/>
    <w:rsid w:val="00BA697D"/>
    <w:rsid w:val="00BB4F87"/>
    <w:rsid w:val="00BB5262"/>
    <w:rsid w:val="00BF588E"/>
    <w:rsid w:val="00C119B0"/>
    <w:rsid w:val="00C22F5F"/>
    <w:rsid w:val="00C37C25"/>
    <w:rsid w:val="00C8746C"/>
    <w:rsid w:val="00CF5997"/>
    <w:rsid w:val="00CF6B81"/>
    <w:rsid w:val="00D05B66"/>
    <w:rsid w:val="00D06431"/>
    <w:rsid w:val="00D11CEE"/>
    <w:rsid w:val="00D4142E"/>
    <w:rsid w:val="00D67ED4"/>
    <w:rsid w:val="00DB4281"/>
    <w:rsid w:val="00DB7B15"/>
    <w:rsid w:val="00DC2DF5"/>
    <w:rsid w:val="00DC4960"/>
    <w:rsid w:val="00DF10C9"/>
    <w:rsid w:val="00DF27F4"/>
    <w:rsid w:val="00DF2DD3"/>
    <w:rsid w:val="00E064F7"/>
    <w:rsid w:val="00E46F3A"/>
    <w:rsid w:val="00E55F0F"/>
    <w:rsid w:val="00E752E5"/>
    <w:rsid w:val="00E91383"/>
    <w:rsid w:val="00EA6BBF"/>
    <w:rsid w:val="00EC11CB"/>
    <w:rsid w:val="00ED091C"/>
    <w:rsid w:val="00F25E44"/>
    <w:rsid w:val="00F40B65"/>
    <w:rsid w:val="00F426BA"/>
    <w:rsid w:val="00FA0836"/>
    <w:rsid w:val="00FA2ADB"/>
    <w:rsid w:val="00FC4958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9D7"/>
  <w15:chartTrackingRefBased/>
  <w15:docId w15:val="{0FABE42A-A251-4D34-A394-4F5E145B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90D6-9DAD-456D-8C0F-0E431B9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Süd Jacob, Steffi</dc:creator>
  <cp:keywords/>
  <cp:lastModifiedBy>Annegret Hornschuch</cp:lastModifiedBy>
  <cp:revision>2</cp:revision>
  <cp:lastPrinted>2022-03-10T12:39:00Z</cp:lastPrinted>
  <dcterms:created xsi:type="dcterms:W3CDTF">2022-03-10T12:40:00Z</dcterms:created>
  <dcterms:modified xsi:type="dcterms:W3CDTF">2022-03-10T12:40:00Z</dcterms:modified>
</cp:coreProperties>
</file>